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D8" w:rsidRDefault="00FD60D8" w:rsidP="00FD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чубинська Тамара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FD60D8" w:rsidRDefault="00FD60D8" w:rsidP="00FD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цюб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FD60D8" w:rsidRDefault="00FD60D8" w:rsidP="00FD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заємозв’яз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онцеп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w:t>
      </w:r>
      <w:r>
        <w:rPr>
          <w:rFonts w:ascii="CIDFont+F4" w:eastAsia="CIDFont+F4" w:hAnsi="CIDFont+F3" w:cs="CIDFont+F4"/>
          <w:kern w:val="0"/>
          <w:sz w:val="28"/>
          <w:szCs w:val="28"/>
          <w:lang w:eastAsia="ru-RU"/>
        </w:rPr>
        <w:t>-</w:t>
      </w:r>
    </w:p>
    <w:p w:rsidR="00FD60D8" w:rsidRDefault="00FD60D8" w:rsidP="00FD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сихолог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ап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итт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ас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ер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єднаних</w:t>
      </w:r>
    </w:p>
    <w:p w:rsidR="00FD60D8" w:rsidRDefault="00FD60D8" w:rsidP="00FD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ил</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053.020 </w:t>
      </w:r>
      <w:r>
        <w:rPr>
          <w:rFonts w:ascii="CIDFont+F4" w:eastAsia="CIDFont+F4" w:hAnsi="CIDFont+F3" w:cs="CIDFont+F4" w:hint="eastAsia"/>
          <w:kern w:val="0"/>
          <w:sz w:val="28"/>
          <w:szCs w:val="28"/>
          <w:lang w:eastAsia="ru-RU"/>
        </w:rPr>
        <w:t>у</w:t>
      </w:r>
    </w:p>
    <w:p w:rsidR="00FD60D8" w:rsidRDefault="00FD60D8" w:rsidP="00FD60D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ихайла</w:t>
      </w:r>
    </w:p>
    <w:p w:rsidR="00DB4A79" w:rsidRPr="00FD60D8" w:rsidRDefault="00FD60D8" w:rsidP="00FD60D8">
      <w:r>
        <w:rPr>
          <w:rFonts w:ascii="CIDFont+F4" w:eastAsia="CIDFont+F4" w:hAnsi="CIDFont+F3" w:cs="CIDFont+F4" w:hint="eastAsia"/>
          <w:kern w:val="0"/>
          <w:sz w:val="28"/>
          <w:szCs w:val="28"/>
          <w:lang w:eastAsia="ru-RU"/>
        </w:rPr>
        <w:t>Коцюбинського</w:t>
      </w:r>
    </w:p>
    <w:sectPr w:rsidR="00DB4A79" w:rsidRPr="00FD60D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FD60D8" w:rsidRPr="00FD60D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8070A-F87C-4BC2-B105-25258E44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1-11-24T09:10:00Z</dcterms:created>
  <dcterms:modified xsi:type="dcterms:W3CDTF">2021-1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